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031154" w14:textId="77777777" w:rsidR="008600EF" w:rsidRPr="00E97717" w:rsidRDefault="008600EF" w:rsidP="008600EF">
      <w:pPr>
        <w:spacing w:line="276" w:lineRule="auto"/>
        <w:ind w:left="4140"/>
        <w:jc w:val="center"/>
        <w:rPr>
          <w:iCs/>
          <w:sz w:val="18"/>
          <w:szCs w:val="18"/>
        </w:rPr>
      </w:pP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_________________</w:t>
      </w:r>
    </w:p>
    <w:p w14:paraId="4DBCBC4D" w14:textId="77777777" w:rsidR="008600EF" w:rsidRPr="00BE091A" w:rsidRDefault="008600EF" w:rsidP="008600EF">
      <w:pPr>
        <w:spacing w:line="276" w:lineRule="auto"/>
        <w:ind w:left="4140"/>
        <w:jc w:val="center"/>
        <w:rPr>
          <w:iCs/>
          <w:sz w:val="18"/>
          <w:szCs w:val="18"/>
        </w:rPr>
      </w:pPr>
      <w:r w:rsidRPr="00BE091A">
        <w:rPr>
          <w:iCs/>
          <w:sz w:val="18"/>
          <w:szCs w:val="18"/>
        </w:rPr>
        <w:t>(наименование местного исполнительного и</w:t>
      </w:r>
    </w:p>
    <w:p w14:paraId="5C90BF52" w14:textId="77777777" w:rsidR="008600EF" w:rsidRPr="00E97717" w:rsidRDefault="008600EF" w:rsidP="008600EF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___</w:t>
      </w:r>
    </w:p>
    <w:p w14:paraId="38089577" w14:textId="77777777" w:rsidR="008600EF" w:rsidRPr="00BE091A" w:rsidRDefault="008600EF" w:rsidP="008600EF">
      <w:pPr>
        <w:spacing w:line="276" w:lineRule="auto"/>
        <w:ind w:left="4140"/>
        <w:jc w:val="center"/>
        <w:rPr>
          <w:iCs/>
          <w:sz w:val="18"/>
          <w:szCs w:val="18"/>
        </w:rPr>
      </w:pPr>
      <w:r w:rsidRPr="00BE091A">
        <w:rPr>
          <w:iCs/>
          <w:sz w:val="18"/>
          <w:szCs w:val="18"/>
        </w:rPr>
        <w:t>распорядительного органа)</w:t>
      </w:r>
    </w:p>
    <w:p w14:paraId="3C5AC68E" w14:textId="77777777" w:rsidR="008600EF" w:rsidRDefault="008600EF" w:rsidP="008600EF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14:paraId="018004A4" w14:textId="77777777" w:rsidR="008600EF" w:rsidRDefault="008600EF" w:rsidP="008600EF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 xml:space="preserve">(фамилия, собственное имя, отчество (если таковое имеется), место </w:t>
      </w:r>
    </w:p>
    <w:p w14:paraId="273EACE5" w14:textId="77777777" w:rsidR="008600EF" w:rsidRDefault="008600EF" w:rsidP="008600EF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14:paraId="2A7B9234" w14:textId="77777777" w:rsidR="008600EF" w:rsidRDefault="008600EF" w:rsidP="008600EF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 xml:space="preserve">жительства – для индивидуального предпринимателя; наименование и </w:t>
      </w:r>
    </w:p>
    <w:p w14:paraId="61A49F08" w14:textId="77777777" w:rsidR="008600EF" w:rsidRDefault="008600EF" w:rsidP="008600EF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14:paraId="0375D8B4" w14:textId="77777777" w:rsidR="008600EF" w:rsidRDefault="008600EF" w:rsidP="008600EF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>место нахождение – для юридического лица</w:t>
      </w:r>
    </w:p>
    <w:p w14:paraId="5B0724A4" w14:textId="77777777" w:rsidR="008600EF" w:rsidRPr="00E97717" w:rsidRDefault="008600EF" w:rsidP="008600EF">
      <w:pPr>
        <w:spacing w:line="276" w:lineRule="auto"/>
        <w:ind w:left="4139"/>
        <w:rPr>
          <w:iCs/>
          <w:sz w:val="18"/>
          <w:szCs w:val="18"/>
        </w:rPr>
      </w:pPr>
    </w:p>
    <w:p w14:paraId="3C158AB5" w14:textId="77777777" w:rsidR="008600EF" w:rsidRPr="00BE091A" w:rsidRDefault="008600EF" w:rsidP="008600EF">
      <w:pPr>
        <w:ind w:left="4140"/>
        <w:jc w:val="both"/>
        <w:rPr>
          <w:iCs/>
        </w:rPr>
      </w:pPr>
      <w:r w:rsidRPr="00BE091A">
        <w:t xml:space="preserve">Регистрационный номер в Едином государственном регистре юридических лиц и индивидуальных </w:t>
      </w:r>
      <w:proofErr w:type="gramStart"/>
      <w:r w:rsidRPr="00BE091A">
        <w:t>предпринимателей </w:t>
      </w:r>
      <w:r w:rsidRPr="00BE091A">
        <w:rPr>
          <w:iCs/>
        </w:rPr>
        <w:t xml:space="preserve"> </w:t>
      </w:r>
      <w:r>
        <w:rPr>
          <w:iCs/>
        </w:rPr>
        <w:t>_</w:t>
      </w:r>
      <w:proofErr w:type="gramEnd"/>
      <w:r>
        <w:rPr>
          <w:iCs/>
        </w:rPr>
        <w:t>_________________</w:t>
      </w:r>
    </w:p>
    <w:p w14:paraId="21772782" w14:textId="77777777" w:rsidR="008600EF" w:rsidRDefault="008600EF" w:rsidP="008600EF">
      <w:pPr>
        <w:ind w:left="4111"/>
        <w:rPr>
          <w:b/>
          <w:sz w:val="36"/>
          <w:szCs w:val="36"/>
        </w:rPr>
      </w:pPr>
    </w:p>
    <w:p w14:paraId="73337353" w14:textId="77777777" w:rsidR="008600EF" w:rsidRDefault="008600EF" w:rsidP="008600EF">
      <w:pPr>
        <w:jc w:val="center"/>
        <w:rPr>
          <w:b/>
          <w:sz w:val="28"/>
          <w:szCs w:val="28"/>
        </w:rPr>
      </w:pPr>
    </w:p>
    <w:p w14:paraId="17DC33D6" w14:textId="77777777" w:rsidR="008600EF" w:rsidRPr="00BE091A" w:rsidRDefault="008600EF" w:rsidP="008600EF">
      <w:pPr>
        <w:jc w:val="center"/>
        <w:rPr>
          <w:b/>
        </w:rPr>
      </w:pPr>
      <w:r w:rsidRPr="00BE091A">
        <w:rPr>
          <w:b/>
        </w:rPr>
        <w:t>ЗАЯВЛЕНИЕ</w:t>
      </w:r>
    </w:p>
    <w:p w14:paraId="75BD55CE" w14:textId="77777777" w:rsidR="008600EF" w:rsidRPr="00892230" w:rsidRDefault="008600EF" w:rsidP="008600EF">
      <w:pPr>
        <w:pStyle w:val="a8"/>
        <w:jc w:val="both"/>
        <w:rPr>
          <w:b/>
          <w:sz w:val="22"/>
          <w:szCs w:val="22"/>
        </w:rPr>
      </w:pPr>
      <w:r w:rsidRPr="00892230">
        <w:rPr>
          <w:b/>
          <w:sz w:val="22"/>
          <w:szCs w:val="22"/>
        </w:rPr>
        <w:t>по административной процедуре</w:t>
      </w:r>
      <w:r>
        <w:rPr>
          <w:b/>
          <w:sz w:val="22"/>
          <w:szCs w:val="22"/>
        </w:rPr>
        <w:t xml:space="preserve"> </w:t>
      </w:r>
      <w:r w:rsidRPr="00F45F10">
        <w:rPr>
          <w:b/>
          <w:sz w:val="22"/>
          <w:szCs w:val="22"/>
        </w:rPr>
        <w:t xml:space="preserve">10.3.2. </w:t>
      </w:r>
      <w:r>
        <w:rPr>
          <w:b/>
          <w:sz w:val="22"/>
          <w:szCs w:val="22"/>
        </w:rPr>
        <w:t>«</w:t>
      </w:r>
      <w:r w:rsidRPr="00F45F10">
        <w:rPr>
          <w:b/>
          <w:sz w:val="22"/>
          <w:szCs w:val="22"/>
        </w:rPr>
        <w:t>Включение местного молодежного или детского общественного объединения в местный реестр молодежных и детских общественных объединений, пользующихся государственной поддержкой</w:t>
      </w:r>
      <w:r w:rsidRPr="00892230">
        <w:rPr>
          <w:b/>
          <w:sz w:val="22"/>
          <w:szCs w:val="22"/>
        </w:rPr>
        <w:t xml:space="preserve">» </w:t>
      </w:r>
      <w:r>
        <w:rPr>
          <w:b/>
          <w:sz w:val="22"/>
          <w:szCs w:val="22"/>
        </w:rPr>
        <w:t xml:space="preserve">единого перечня административных процедур, осуществляемых в отношении субъектов хозяйствования, утвержденного </w:t>
      </w:r>
      <w:r w:rsidRPr="00892230">
        <w:rPr>
          <w:b/>
          <w:sz w:val="22"/>
          <w:szCs w:val="22"/>
        </w:rPr>
        <w:t>постановлени</w:t>
      </w:r>
      <w:r>
        <w:rPr>
          <w:b/>
          <w:sz w:val="22"/>
          <w:szCs w:val="22"/>
        </w:rPr>
        <w:t>ем</w:t>
      </w:r>
      <w:r w:rsidRPr="00892230">
        <w:rPr>
          <w:b/>
          <w:sz w:val="22"/>
          <w:szCs w:val="22"/>
        </w:rPr>
        <w:t xml:space="preserve"> Совета Министров Республики Беларусь от 24.09.2021 № 548</w:t>
      </w:r>
    </w:p>
    <w:p w14:paraId="7B91C175" w14:textId="77777777" w:rsidR="008600EF" w:rsidRDefault="008600EF" w:rsidP="008600EF">
      <w:pPr>
        <w:ind w:left="-180" w:right="78"/>
        <w:jc w:val="both"/>
      </w:pPr>
      <w:r>
        <w:t>________________________________________________________________</w:t>
      </w:r>
    </w:p>
    <w:p w14:paraId="21B7AF00" w14:textId="77777777" w:rsidR="008600EF" w:rsidRPr="00A550F6" w:rsidRDefault="008600EF" w:rsidP="008600EF">
      <w:pPr>
        <w:ind w:left="-180" w:right="78"/>
        <w:jc w:val="center"/>
        <w:rPr>
          <w:sz w:val="22"/>
          <w:szCs w:val="22"/>
        </w:rPr>
      </w:pPr>
      <w:r w:rsidRPr="00A550F6">
        <w:rPr>
          <w:sz w:val="22"/>
          <w:szCs w:val="22"/>
        </w:rPr>
        <w:t>(</w:t>
      </w:r>
      <w:r>
        <w:rPr>
          <w:iCs/>
          <w:sz w:val="18"/>
          <w:szCs w:val="18"/>
        </w:rPr>
        <w:t>фамилия, собственное имя, отчество (если таковое имеется) индивидуального предпринимателя, наименование юридического лица</w:t>
      </w:r>
      <w:r w:rsidRPr="00A550F6">
        <w:rPr>
          <w:sz w:val="22"/>
          <w:szCs w:val="22"/>
        </w:rPr>
        <w:t>)</w:t>
      </w:r>
    </w:p>
    <w:p w14:paraId="1EC15277" w14:textId="77777777" w:rsidR="008600EF" w:rsidRDefault="008600EF" w:rsidP="008600EF">
      <w:pPr>
        <w:ind w:left="-180"/>
        <w:jc w:val="both"/>
        <w:rPr>
          <w:sz w:val="28"/>
          <w:szCs w:val="28"/>
        </w:rPr>
      </w:pPr>
      <w:r w:rsidRPr="00F45F10">
        <w:rPr>
          <w:sz w:val="28"/>
          <w:szCs w:val="28"/>
        </w:rPr>
        <w:t>просит включить</w:t>
      </w:r>
      <w:r>
        <w:rPr>
          <w:sz w:val="28"/>
          <w:szCs w:val="28"/>
        </w:rPr>
        <w:t>_______________________________________________________</w:t>
      </w:r>
      <w:r w:rsidRPr="00F45F10">
        <w:rPr>
          <w:sz w:val="28"/>
          <w:szCs w:val="28"/>
        </w:rPr>
        <w:t xml:space="preserve"> </w:t>
      </w:r>
    </w:p>
    <w:p w14:paraId="7985734C" w14:textId="77777777" w:rsidR="008600EF" w:rsidRPr="00F45F10" w:rsidRDefault="008600EF" w:rsidP="008600EF">
      <w:pPr>
        <w:ind w:left="3402"/>
        <w:jc w:val="both"/>
        <w:rPr>
          <w:iCs/>
          <w:sz w:val="18"/>
          <w:szCs w:val="18"/>
        </w:rPr>
      </w:pPr>
      <w:r w:rsidRPr="00F45F10">
        <w:rPr>
          <w:iCs/>
          <w:sz w:val="18"/>
          <w:szCs w:val="18"/>
        </w:rPr>
        <w:t xml:space="preserve">(местное молодежное, детское общественное </w:t>
      </w:r>
      <w:proofErr w:type="gramStart"/>
      <w:r w:rsidRPr="00F45F10">
        <w:rPr>
          <w:iCs/>
          <w:sz w:val="18"/>
          <w:szCs w:val="18"/>
        </w:rPr>
        <w:t>объединение )</w:t>
      </w:r>
      <w:proofErr w:type="gramEnd"/>
    </w:p>
    <w:p w14:paraId="0FA5232C" w14:textId="77777777" w:rsidR="008600EF" w:rsidRDefault="008600EF" w:rsidP="008600EF">
      <w:pPr>
        <w:ind w:left="-180"/>
        <w:jc w:val="both"/>
      </w:pPr>
      <w:r w:rsidRPr="00F45F10">
        <w:rPr>
          <w:sz w:val="28"/>
          <w:szCs w:val="28"/>
        </w:rPr>
        <w:t xml:space="preserve">в местный реестр молодежных и детских общественных объединений, пользующихся государственной поддержкой: </w:t>
      </w:r>
      <w:r>
        <w:t>_________________________</w:t>
      </w:r>
    </w:p>
    <w:p w14:paraId="4D430C80" w14:textId="77777777" w:rsidR="008600EF" w:rsidRDefault="008600EF" w:rsidP="008600EF">
      <w:pPr>
        <w:ind w:left="-180"/>
        <w:jc w:val="both"/>
      </w:pPr>
      <w:r>
        <w:t>_________________________________________________________________</w:t>
      </w:r>
    </w:p>
    <w:p w14:paraId="20436936" w14:textId="77777777" w:rsidR="008600EF" w:rsidRDefault="008600EF" w:rsidP="008600EF">
      <w:pPr>
        <w:pStyle w:val="ConsPlusNonformat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(полное наименование объединения, адрес)</w:t>
      </w:r>
    </w:p>
    <w:p w14:paraId="552806DF" w14:textId="77777777" w:rsidR="008600EF" w:rsidRPr="00F45F10" w:rsidRDefault="008600EF" w:rsidP="008600EF">
      <w:pPr>
        <w:pStyle w:val="ConsPlusNonformat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в сфере (области) ___________________________________________________</w:t>
      </w:r>
    </w:p>
    <w:p w14:paraId="7B9C7312" w14:textId="77777777" w:rsidR="008600EF" w:rsidRDefault="008600EF" w:rsidP="008600E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30"/>
          <w:szCs w:val="30"/>
        </w:rPr>
        <w:t>предоставления соци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</w:t>
      </w:r>
    </w:p>
    <w:p w14:paraId="3BF7867B" w14:textId="77777777" w:rsidR="008600EF" w:rsidRDefault="008600EF" w:rsidP="008600EF">
      <w:pPr>
        <w:pStyle w:val="ConsPlusNonformat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(место деятельности)</w:t>
      </w:r>
    </w:p>
    <w:p w14:paraId="21EEE9C9" w14:textId="77777777" w:rsidR="008600EF" w:rsidRDefault="008600EF" w:rsidP="008600E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с ___________ по _____________ 20__ г. в количестве ____ человек.</w:t>
      </w:r>
    </w:p>
    <w:p w14:paraId="658B9A56" w14:textId="77777777" w:rsidR="008600EF" w:rsidRDefault="008600EF" w:rsidP="008600EF"/>
    <w:p w14:paraId="37ACB8AC" w14:textId="77777777" w:rsidR="008600EF" w:rsidRPr="004D7577" w:rsidRDefault="008600EF" w:rsidP="008600EF">
      <w:pPr>
        <w:rPr>
          <w:b/>
        </w:rPr>
      </w:pPr>
      <w:r w:rsidRPr="00F76402">
        <w:t>«____» ________________ 20 ___ г.</w:t>
      </w:r>
      <w:r w:rsidRPr="004D7577">
        <w:rPr>
          <w:b/>
        </w:rPr>
        <w:t xml:space="preserve">    </w:t>
      </w:r>
      <w:r>
        <w:rPr>
          <w:b/>
        </w:rPr>
        <w:t xml:space="preserve">       </w:t>
      </w:r>
      <w:r w:rsidRPr="004D7577">
        <w:rPr>
          <w:b/>
        </w:rPr>
        <w:t xml:space="preserve">              ___________________</w:t>
      </w:r>
    </w:p>
    <w:p w14:paraId="783579BE" w14:textId="77777777" w:rsidR="008600EF" w:rsidRPr="00892230" w:rsidRDefault="008600EF" w:rsidP="008600EF">
      <w:pPr>
        <w:pStyle w:val="a8"/>
        <w:ind w:left="5670"/>
        <w:rPr>
          <w:sz w:val="18"/>
          <w:szCs w:val="18"/>
        </w:rPr>
      </w:pPr>
      <w:r w:rsidRPr="00892230">
        <w:rPr>
          <w:sz w:val="18"/>
          <w:szCs w:val="18"/>
        </w:rPr>
        <w:t>(подпись руководителя юридического лица или лица, уполномоченного в установленном порядке подписывать заявление, либо подпись, фамилия, собственное имя, отчество (если таковое имеется) представителя заинтересованного лица, реквизиты документа, подтверждающего полномочия представителя заинтересованного лица</w:t>
      </w:r>
      <w:r>
        <w:rPr>
          <w:sz w:val="18"/>
          <w:szCs w:val="18"/>
        </w:rPr>
        <w:t>)</w:t>
      </w:r>
    </w:p>
    <w:p w14:paraId="368C775E" w14:textId="77777777" w:rsidR="008600EF" w:rsidRDefault="008600EF" w:rsidP="008600EF">
      <w:pPr>
        <w:ind w:right="175"/>
        <w:rPr>
          <w:rFonts w:eastAsia="Calibri"/>
          <w:sz w:val="20"/>
          <w:szCs w:val="26"/>
          <w:lang w:eastAsia="en-US"/>
        </w:rPr>
      </w:pPr>
    </w:p>
    <w:p w14:paraId="45CC290A" w14:textId="77777777" w:rsidR="008600EF" w:rsidRDefault="008600EF" w:rsidP="008600EF">
      <w:pPr>
        <w:ind w:right="175"/>
        <w:rPr>
          <w:rFonts w:eastAsia="Calibri"/>
          <w:sz w:val="20"/>
          <w:szCs w:val="26"/>
          <w:lang w:eastAsia="en-US"/>
        </w:rPr>
      </w:pPr>
    </w:p>
    <w:p w14:paraId="444F40F2" w14:textId="77777777" w:rsidR="008600EF" w:rsidRDefault="008600EF" w:rsidP="008600EF">
      <w:pPr>
        <w:ind w:right="175"/>
        <w:rPr>
          <w:rFonts w:eastAsia="Calibri"/>
          <w:sz w:val="20"/>
          <w:szCs w:val="26"/>
          <w:lang w:eastAsia="en-US"/>
        </w:rPr>
      </w:pPr>
    </w:p>
    <w:p w14:paraId="29869545" w14:textId="77777777" w:rsidR="008600EF" w:rsidRDefault="008600EF" w:rsidP="008600EF">
      <w:pPr>
        <w:ind w:right="175"/>
        <w:rPr>
          <w:rFonts w:eastAsia="Calibri"/>
          <w:sz w:val="20"/>
          <w:szCs w:val="26"/>
          <w:lang w:eastAsia="en-US"/>
        </w:rPr>
      </w:pPr>
    </w:p>
    <w:p w14:paraId="2B1952A8" w14:textId="77777777" w:rsidR="008600EF" w:rsidRPr="00843EA5" w:rsidRDefault="008600EF" w:rsidP="008600EF">
      <w:pPr>
        <w:ind w:right="175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В дело</w:t>
      </w:r>
      <w:r>
        <w:rPr>
          <w:rFonts w:eastAsia="Calibri"/>
          <w:sz w:val="20"/>
          <w:szCs w:val="26"/>
          <w:lang w:eastAsia="en-US"/>
        </w:rPr>
        <w:t xml:space="preserve"> № </w:t>
      </w:r>
    </w:p>
    <w:p w14:paraId="0584C1AA" w14:textId="77777777" w:rsidR="008600EF" w:rsidRPr="00843EA5" w:rsidRDefault="008600EF" w:rsidP="008600EF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Решение № _</w:t>
      </w:r>
      <w:r>
        <w:rPr>
          <w:rFonts w:eastAsia="Calibri"/>
          <w:sz w:val="20"/>
          <w:szCs w:val="26"/>
          <w:lang w:eastAsia="en-US"/>
        </w:rPr>
        <w:t>___</w:t>
      </w:r>
      <w:r w:rsidRPr="00843EA5">
        <w:rPr>
          <w:rFonts w:eastAsia="Calibri"/>
          <w:sz w:val="20"/>
          <w:szCs w:val="26"/>
          <w:lang w:eastAsia="en-US"/>
        </w:rPr>
        <w:t>__ от _</w:t>
      </w:r>
      <w:r>
        <w:rPr>
          <w:rFonts w:eastAsia="Calibri"/>
          <w:sz w:val="20"/>
          <w:szCs w:val="26"/>
          <w:lang w:eastAsia="en-US"/>
        </w:rPr>
        <w:t>________</w:t>
      </w:r>
      <w:r w:rsidRPr="00843EA5">
        <w:rPr>
          <w:rFonts w:eastAsia="Calibri"/>
          <w:sz w:val="20"/>
          <w:szCs w:val="26"/>
          <w:lang w:eastAsia="en-US"/>
        </w:rPr>
        <w:t>_______</w:t>
      </w:r>
    </w:p>
    <w:p w14:paraId="3E1E8B29" w14:textId="2B5F4152" w:rsidR="0099569C" w:rsidRPr="008600EF" w:rsidRDefault="008600EF" w:rsidP="008600EF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>
        <w:rPr>
          <w:rFonts w:eastAsia="Calibri"/>
          <w:sz w:val="20"/>
          <w:szCs w:val="26"/>
          <w:lang w:eastAsia="en-US"/>
        </w:rPr>
        <w:t xml:space="preserve">_______________________ </w:t>
      </w:r>
    </w:p>
    <w:sectPr w:rsidR="0099569C" w:rsidRPr="008600EF" w:rsidSect="00E1423F">
      <w:pgSz w:w="11906" w:h="16838"/>
      <w:pgMar w:top="567" w:right="454" w:bottom="567" w:left="1701" w:header="426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89436C"/>
    <w:multiLevelType w:val="hybridMultilevel"/>
    <w:tmpl w:val="8AE03660"/>
    <w:lvl w:ilvl="0" w:tplc="11262F06">
      <w:start w:val="1"/>
      <w:numFmt w:val="bullet"/>
      <w:lvlText w:val="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0FD3F00"/>
    <w:multiLevelType w:val="hybridMultilevel"/>
    <w:tmpl w:val="64A229CC"/>
    <w:lvl w:ilvl="0" w:tplc="1BD2D24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255E515D"/>
    <w:multiLevelType w:val="hybridMultilevel"/>
    <w:tmpl w:val="4CFA804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751587"/>
    <w:multiLevelType w:val="hybridMultilevel"/>
    <w:tmpl w:val="8BE42A16"/>
    <w:lvl w:ilvl="0" w:tplc="19C4DD2A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  <w:sz w:val="3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90F25BB"/>
    <w:multiLevelType w:val="hybridMultilevel"/>
    <w:tmpl w:val="0172EBAC"/>
    <w:lvl w:ilvl="0" w:tplc="E1BC8DD0">
      <w:start w:val="1"/>
      <w:numFmt w:val="bullet"/>
      <w:lvlText w:val="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B87B11"/>
    <w:multiLevelType w:val="hybridMultilevel"/>
    <w:tmpl w:val="8BE42A16"/>
    <w:lvl w:ilvl="0" w:tplc="19C4DD2A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  <w:sz w:val="3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CEA6B97"/>
    <w:multiLevelType w:val="hybridMultilevel"/>
    <w:tmpl w:val="9DF2B328"/>
    <w:lvl w:ilvl="0" w:tplc="CFD0F40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4FAA01ED"/>
    <w:multiLevelType w:val="hybridMultilevel"/>
    <w:tmpl w:val="6DBC56F4"/>
    <w:lvl w:ilvl="0" w:tplc="E9284856">
      <w:start w:val="1"/>
      <w:numFmt w:val="bullet"/>
      <w:lvlText w:val=""/>
      <w:lvlJc w:val="left"/>
      <w:pPr>
        <w:ind w:left="79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52431C03"/>
    <w:multiLevelType w:val="hybridMultilevel"/>
    <w:tmpl w:val="B79C744E"/>
    <w:lvl w:ilvl="0" w:tplc="92B25380">
      <w:start w:val="1"/>
      <w:numFmt w:val="decimal"/>
      <w:lvlText w:val="%1)"/>
      <w:lvlJc w:val="left"/>
      <w:pPr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27D5F6B"/>
    <w:multiLevelType w:val="hybridMultilevel"/>
    <w:tmpl w:val="B61A7E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121862"/>
    <w:multiLevelType w:val="hybridMultilevel"/>
    <w:tmpl w:val="46824D6E"/>
    <w:lvl w:ilvl="0" w:tplc="E92848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8E1366"/>
    <w:multiLevelType w:val="hybridMultilevel"/>
    <w:tmpl w:val="3A30C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E523C0"/>
    <w:multiLevelType w:val="hybridMultilevel"/>
    <w:tmpl w:val="60F40AF2"/>
    <w:lvl w:ilvl="0" w:tplc="E92848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F63E3E"/>
    <w:multiLevelType w:val="hybridMultilevel"/>
    <w:tmpl w:val="64A229CC"/>
    <w:lvl w:ilvl="0" w:tplc="1BD2D240">
      <w:start w:val="1"/>
      <w:numFmt w:val="decimal"/>
      <w:lvlText w:val="%1)"/>
      <w:lvlJc w:val="left"/>
      <w:pPr>
        <w:ind w:left="761" w:hanging="360"/>
      </w:pPr>
    </w:lvl>
    <w:lvl w:ilvl="1" w:tplc="04190019">
      <w:start w:val="1"/>
      <w:numFmt w:val="lowerLetter"/>
      <w:lvlText w:val="%2."/>
      <w:lvlJc w:val="left"/>
      <w:pPr>
        <w:ind w:left="1481" w:hanging="360"/>
      </w:pPr>
    </w:lvl>
    <w:lvl w:ilvl="2" w:tplc="0419001B">
      <w:start w:val="1"/>
      <w:numFmt w:val="lowerRoman"/>
      <w:lvlText w:val="%3."/>
      <w:lvlJc w:val="right"/>
      <w:pPr>
        <w:ind w:left="2201" w:hanging="180"/>
      </w:pPr>
    </w:lvl>
    <w:lvl w:ilvl="3" w:tplc="0419000F">
      <w:start w:val="1"/>
      <w:numFmt w:val="decimal"/>
      <w:lvlText w:val="%4."/>
      <w:lvlJc w:val="left"/>
      <w:pPr>
        <w:ind w:left="2921" w:hanging="360"/>
      </w:pPr>
    </w:lvl>
    <w:lvl w:ilvl="4" w:tplc="04190019">
      <w:start w:val="1"/>
      <w:numFmt w:val="lowerLetter"/>
      <w:lvlText w:val="%5."/>
      <w:lvlJc w:val="left"/>
      <w:pPr>
        <w:ind w:left="3641" w:hanging="360"/>
      </w:pPr>
    </w:lvl>
    <w:lvl w:ilvl="5" w:tplc="0419001B">
      <w:start w:val="1"/>
      <w:numFmt w:val="lowerRoman"/>
      <w:lvlText w:val="%6."/>
      <w:lvlJc w:val="right"/>
      <w:pPr>
        <w:ind w:left="4361" w:hanging="180"/>
      </w:pPr>
    </w:lvl>
    <w:lvl w:ilvl="6" w:tplc="0419000F">
      <w:start w:val="1"/>
      <w:numFmt w:val="decimal"/>
      <w:lvlText w:val="%7."/>
      <w:lvlJc w:val="left"/>
      <w:pPr>
        <w:ind w:left="5081" w:hanging="360"/>
      </w:pPr>
    </w:lvl>
    <w:lvl w:ilvl="7" w:tplc="04190019">
      <w:start w:val="1"/>
      <w:numFmt w:val="lowerLetter"/>
      <w:lvlText w:val="%8."/>
      <w:lvlJc w:val="left"/>
      <w:pPr>
        <w:ind w:left="5801" w:hanging="360"/>
      </w:pPr>
    </w:lvl>
    <w:lvl w:ilvl="8" w:tplc="0419001B">
      <w:start w:val="1"/>
      <w:numFmt w:val="lowerRoman"/>
      <w:lvlText w:val="%9."/>
      <w:lvlJc w:val="right"/>
      <w:pPr>
        <w:ind w:left="6521" w:hanging="180"/>
      </w:pPr>
    </w:lvl>
  </w:abstractNum>
  <w:abstractNum w:abstractNumId="14" w15:restartNumberingAfterBreak="0">
    <w:nsid w:val="65C92C8A"/>
    <w:multiLevelType w:val="hybridMultilevel"/>
    <w:tmpl w:val="C74E7934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6A767CF"/>
    <w:multiLevelType w:val="hybridMultilevel"/>
    <w:tmpl w:val="64A229CC"/>
    <w:lvl w:ilvl="0" w:tplc="1BD2D24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6ADB1E4E"/>
    <w:multiLevelType w:val="hybridMultilevel"/>
    <w:tmpl w:val="8BE42A16"/>
    <w:lvl w:ilvl="0" w:tplc="19C4DD2A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  <w:sz w:val="3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2422F1B"/>
    <w:multiLevelType w:val="hybridMultilevel"/>
    <w:tmpl w:val="57A85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45132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39352594">
    <w:abstractNumId w:val="1"/>
  </w:num>
  <w:num w:numId="3" w16cid:durableId="1976251826">
    <w:abstractNumId w:val="13"/>
  </w:num>
  <w:num w:numId="4" w16cid:durableId="1630547007">
    <w:abstractNumId w:val="15"/>
  </w:num>
  <w:num w:numId="5" w16cid:durableId="1066878359">
    <w:abstractNumId w:val="9"/>
  </w:num>
  <w:num w:numId="6" w16cid:durableId="153342186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10082181">
    <w:abstractNumId w:val="16"/>
  </w:num>
  <w:num w:numId="8" w16cid:durableId="883518693">
    <w:abstractNumId w:val="3"/>
  </w:num>
  <w:num w:numId="9" w16cid:durableId="4484537">
    <w:abstractNumId w:val="5"/>
  </w:num>
  <w:num w:numId="10" w16cid:durableId="34428240">
    <w:abstractNumId w:val="2"/>
  </w:num>
  <w:num w:numId="11" w16cid:durableId="534849590">
    <w:abstractNumId w:val="14"/>
  </w:num>
  <w:num w:numId="12" w16cid:durableId="1711493454">
    <w:abstractNumId w:val="6"/>
  </w:num>
  <w:num w:numId="13" w16cid:durableId="2144036352">
    <w:abstractNumId w:val="8"/>
  </w:num>
  <w:num w:numId="14" w16cid:durableId="213348769">
    <w:abstractNumId w:val="17"/>
  </w:num>
  <w:num w:numId="15" w16cid:durableId="123011741">
    <w:abstractNumId w:val="11"/>
  </w:num>
  <w:num w:numId="16" w16cid:durableId="1177648803">
    <w:abstractNumId w:val="7"/>
  </w:num>
  <w:num w:numId="17" w16cid:durableId="1433747548">
    <w:abstractNumId w:val="4"/>
  </w:num>
  <w:num w:numId="18" w16cid:durableId="1599755232">
    <w:abstractNumId w:val="0"/>
  </w:num>
  <w:num w:numId="19" w16cid:durableId="374505130">
    <w:abstractNumId w:val="10"/>
  </w:num>
  <w:num w:numId="20" w16cid:durableId="13374897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950"/>
    <w:rsid w:val="000109B8"/>
    <w:rsid w:val="00014CC7"/>
    <w:rsid w:val="00015B0A"/>
    <w:rsid w:val="00020466"/>
    <w:rsid w:val="00040127"/>
    <w:rsid w:val="0005024C"/>
    <w:rsid w:val="000574A9"/>
    <w:rsid w:val="00062D10"/>
    <w:rsid w:val="00067188"/>
    <w:rsid w:val="00067707"/>
    <w:rsid w:val="00072B00"/>
    <w:rsid w:val="0007536C"/>
    <w:rsid w:val="000809CF"/>
    <w:rsid w:val="0009234D"/>
    <w:rsid w:val="00095C14"/>
    <w:rsid w:val="000B7AB2"/>
    <w:rsid w:val="000C0570"/>
    <w:rsid w:val="000D247D"/>
    <w:rsid w:val="000D4A62"/>
    <w:rsid w:val="000E0A18"/>
    <w:rsid w:val="000E4D0F"/>
    <w:rsid w:val="000E51F8"/>
    <w:rsid w:val="001035CF"/>
    <w:rsid w:val="00104A41"/>
    <w:rsid w:val="00133D82"/>
    <w:rsid w:val="00136A84"/>
    <w:rsid w:val="001477C7"/>
    <w:rsid w:val="00163EC3"/>
    <w:rsid w:val="001C553A"/>
    <w:rsid w:val="001D6CD5"/>
    <w:rsid w:val="001D7334"/>
    <w:rsid w:val="001E4FAC"/>
    <w:rsid w:val="00210A79"/>
    <w:rsid w:val="00211D6B"/>
    <w:rsid w:val="00240D2A"/>
    <w:rsid w:val="00242F18"/>
    <w:rsid w:val="002614AD"/>
    <w:rsid w:val="00266D4F"/>
    <w:rsid w:val="00283953"/>
    <w:rsid w:val="002A1222"/>
    <w:rsid w:val="002C5F3E"/>
    <w:rsid w:val="002D6B9B"/>
    <w:rsid w:val="002E279B"/>
    <w:rsid w:val="002F7291"/>
    <w:rsid w:val="002F7911"/>
    <w:rsid w:val="003064BC"/>
    <w:rsid w:val="00332977"/>
    <w:rsid w:val="0033309E"/>
    <w:rsid w:val="0033327A"/>
    <w:rsid w:val="00341948"/>
    <w:rsid w:val="003419CB"/>
    <w:rsid w:val="00364A87"/>
    <w:rsid w:val="003705AF"/>
    <w:rsid w:val="003929DB"/>
    <w:rsid w:val="003A3B96"/>
    <w:rsid w:val="003C101C"/>
    <w:rsid w:val="003C67FD"/>
    <w:rsid w:val="003D6AD1"/>
    <w:rsid w:val="003F1A24"/>
    <w:rsid w:val="003F1CAC"/>
    <w:rsid w:val="00424638"/>
    <w:rsid w:val="004450C7"/>
    <w:rsid w:val="0046385A"/>
    <w:rsid w:val="00481093"/>
    <w:rsid w:val="00481CD8"/>
    <w:rsid w:val="0048265A"/>
    <w:rsid w:val="004A7BAC"/>
    <w:rsid w:val="004C0B3A"/>
    <w:rsid w:val="004C48DA"/>
    <w:rsid w:val="004D5DE1"/>
    <w:rsid w:val="004D631A"/>
    <w:rsid w:val="004D6ED1"/>
    <w:rsid w:val="004E3622"/>
    <w:rsid w:val="004E505E"/>
    <w:rsid w:val="004E7925"/>
    <w:rsid w:val="004F0B89"/>
    <w:rsid w:val="004F5A73"/>
    <w:rsid w:val="004F7032"/>
    <w:rsid w:val="00513A4F"/>
    <w:rsid w:val="00515234"/>
    <w:rsid w:val="00522C9E"/>
    <w:rsid w:val="00536CF5"/>
    <w:rsid w:val="00540CDA"/>
    <w:rsid w:val="0054198C"/>
    <w:rsid w:val="005652F3"/>
    <w:rsid w:val="005865B7"/>
    <w:rsid w:val="005A50DE"/>
    <w:rsid w:val="005A6A5A"/>
    <w:rsid w:val="005C7DBC"/>
    <w:rsid w:val="005D6DF6"/>
    <w:rsid w:val="005F217E"/>
    <w:rsid w:val="005F55E2"/>
    <w:rsid w:val="00605950"/>
    <w:rsid w:val="00611E6C"/>
    <w:rsid w:val="0061297E"/>
    <w:rsid w:val="00621109"/>
    <w:rsid w:val="00623D8A"/>
    <w:rsid w:val="006476C0"/>
    <w:rsid w:val="00657C96"/>
    <w:rsid w:val="00660BBE"/>
    <w:rsid w:val="00673E17"/>
    <w:rsid w:val="00676F94"/>
    <w:rsid w:val="0069118B"/>
    <w:rsid w:val="006B61B7"/>
    <w:rsid w:val="006C53D4"/>
    <w:rsid w:val="006C70C2"/>
    <w:rsid w:val="006C7D5A"/>
    <w:rsid w:val="006D0E49"/>
    <w:rsid w:val="006E1456"/>
    <w:rsid w:val="00703A9F"/>
    <w:rsid w:val="00717FD4"/>
    <w:rsid w:val="00722B63"/>
    <w:rsid w:val="0073254A"/>
    <w:rsid w:val="0073492A"/>
    <w:rsid w:val="007359B0"/>
    <w:rsid w:val="007454A1"/>
    <w:rsid w:val="007478DF"/>
    <w:rsid w:val="00754E0E"/>
    <w:rsid w:val="00763893"/>
    <w:rsid w:val="0077303F"/>
    <w:rsid w:val="00773DA0"/>
    <w:rsid w:val="0077568A"/>
    <w:rsid w:val="00795BA9"/>
    <w:rsid w:val="007B7DDC"/>
    <w:rsid w:val="007C215E"/>
    <w:rsid w:val="007C2F94"/>
    <w:rsid w:val="008046C7"/>
    <w:rsid w:val="008219D1"/>
    <w:rsid w:val="00825C98"/>
    <w:rsid w:val="0083565B"/>
    <w:rsid w:val="00837997"/>
    <w:rsid w:val="008600EF"/>
    <w:rsid w:val="00862B74"/>
    <w:rsid w:val="0087423F"/>
    <w:rsid w:val="00887E17"/>
    <w:rsid w:val="00887ED4"/>
    <w:rsid w:val="008C457E"/>
    <w:rsid w:val="008D38F6"/>
    <w:rsid w:val="008F723A"/>
    <w:rsid w:val="00910484"/>
    <w:rsid w:val="00913ED6"/>
    <w:rsid w:val="00920DDE"/>
    <w:rsid w:val="00933ADF"/>
    <w:rsid w:val="00946B41"/>
    <w:rsid w:val="00947729"/>
    <w:rsid w:val="00953BD2"/>
    <w:rsid w:val="00954C26"/>
    <w:rsid w:val="00967866"/>
    <w:rsid w:val="00972ADC"/>
    <w:rsid w:val="00981E2E"/>
    <w:rsid w:val="009855BE"/>
    <w:rsid w:val="0099569C"/>
    <w:rsid w:val="009A5FEB"/>
    <w:rsid w:val="009B5964"/>
    <w:rsid w:val="009C2F58"/>
    <w:rsid w:val="009E29D1"/>
    <w:rsid w:val="009F6A8F"/>
    <w:rsid w:val="00A12910"/>
    <w:rsid w:val="00A20DF9"/>
    <w:rsid w:val="00A31733"/>
    <w:rsid w:val="00A47A90"/>
    <w:rsid w:val="00A50F55"/>
    <w:rsid w:val="00A57386"/>
    <w:rsid w:val="00A61233"/>
    <w:rsid w:val="00A62BAF"/>
    <w:rsid w:val="00A64C32"/>
    <w:rsid w:val="00A85FDD"/>
    <w:rsid w:val="00AB4E17"/>
    <w:rsid w:val="00AC2746"/>
    <w:rsid w:val="00AC2839"/>
    <w:rsid w:val="00AF36A6"/>
    <w:rsid w:val="00AF6E2E"/>
    <w:rsid w:val="00B1343B"/>
    <w:rsid w:val="00B13D93"/>
    <w:rsid w:val="00B61E60"/>
    <w:rsid w:val="00B67008"/>
    <w:rsid w:val="00B77516"/>
    <w:rsid w:val="00B84F65"/>
    <w:rsid w:val="00BA6698"/>
    <w:rsid w:val="00BC26AA"/>
    <w:rsid w:val="00C23C20"/>
    <w:rsid w:val="00C31D51"/>
    <w:rsid w:val="00C40B54"/>
    <w:rsid w:val="00C418DE"/>
    <w:rsid w:val="00C50421"/>
    <w:rsid w:val="00C622AB"/>
    <w:rsid w:val="00C656C5"/>
    <w:rsid w:val="00C75966"/>
    <w:rsid w:val="00C85969"/>
    <w:rsid w:val="00C85CD3"/>
    <w:rsid w:val="00C8634F"/>
    <w:rsid w:val="00CA52C0"/>
    <w:rsid w:val="00CA73DC"/>
    <w:rsid w:val="00CB6155"/>
    <w:rsid w:val="00CC3D64"/>
    <w:rsid w:val="00CC4E33"/>
    <w:rsid w:val="00CD0EFA"/>
    <w:rsid w:val="00CD319D"/>
    <w:rsid w:val="00CE3A40"/>
    <w:rsid w:val="00CE662E"/>
    <w:rsid w:val="00CF05C3"/>
    <w:rsid w:val="00D12478"/>
    <w:rsid w:val="00D1488A"/>
    <w:rsid w:val="00D23FB9"/>
    <w:rsid w:val="00D30ABD"/>
    <w:rsid w:val="00D323FD"/>
    <w:rsid w:val="00D40098"/>
    <w:rsid w:val="00D643D3"/>
    <w:rsid w:val="00D64EB8"/>
    <w:rsid w:val="00D65EB9"/>
    <w:rsid w:val="00D770B5"/>
    <w:rsid w:val="00D94C85"/>
    <w:rsid w:val="00DA1BC5"/>
    <w:rsid w:val="00DA1FF0"/>
    <w:rsid w:val="00DC44BC"/>
    <w:rsid w:val="00DD4EC9"/>
    <w:rsid w:val="00DE04EC"/>
    <w:rsid w:val="00DF297E"/>
    <w:rsid w:val="00E1423F"/>
    <w:rsid w:val="00E2284A"/>
    <w:rsid w:val="00E33B06"/>
    <w:rsid w:val="00E353D8"/>
    <w:rsid w:val="00E41BA6"/>
    <w:rsid w:val="00E714DB"/>
    <w:rsid w:val="00E75D0A"/>
    <w:rsid w:val="00E81076"/>
    <w:rsid w:val="00E957D2"/>
    <w:rsid w:val="00E97717"/>
    <w:rsid w:val="00EA7DEE"/>
    <w:rsid w:val="00EB249F"/>
    <w:rsid w:val="00EB7C65"/>
    <w:rsid w:val="00EC51CC"/>
    <w:rsid w:val="00ED1C2A"/>
    <w:rsid w:val="00EF643D"/>
    <w:rsid w:val="00F028D6"/>
    <w:rsid w:val="00F05E41"/>
    <w:rsid w:val="00F3471E"/>
    <w:rsid w:val="00F364A4"/>
    <w:rsid w:val="00F46AF1"/>
    <w:rsid w:val="00F4745A"/>
    <w:rsid w:val="00F50222"/>
    <w:rsid w:val="00F50FA8"/>
    <w:rsid w:val="00F53CA3"/>
    <w:rsid w:val="00F74BA3"/>
    <w:rsid w:val="00FA2BAA"/>
    <w:rsid w:val="00FA783B"/>
    <w:rsid w:val="00FB1EE5"/>
    <w:rsid w:val="00FB615E"/>
    <w:rsid w:val="00FE1875"/>
    <w:rsid w:val="00FE6F79"/>
    <w:rsid w:val="00FF01EB"/>
    <w:rsid w:val="00FF4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DA6CB"/>
  <w15:chartTrackingRefBased/>
  <w15:docId w15:val="{43E9BD85-1329-4B57-A261-594CB83A1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52C0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5950"/>
    <w:pPr>
      <w:ind w:left="720"/>
      <w:contextualSpacing/>
    </w:pPr>
  </w:style>
  <w:style w:type="paragraph" w:customStyle="1" w:styleId="newncpi">
    <w:name w:val="newncpi"/>
    <w:basedOn w:val="a"/>
    <w:rsid w:val="00605950"/>
    <w:pPr>
      <w:ind w:firstLine="567"/>
      <w:jc w:val="both"/>
    </w:pPr>
    <w:rPr>
      <w:sz w:val="24"/>
      <w:szCs w:val="24"/>
    </w:rPr>
  </w:style>
  <w:style w:type="paragraph" w:customStyle="1" w:styleId="newncpi0">
    <w:name w:val="newncpi0"/>
    <w:basedOn w:val="a"/>
    <w:rsid w:val="00605950"/>
    <w:pPr>
      <w:jc w:val="both"/>
    </w:pPr>
    <w:rPr>
      <w:sz w:val="24"/>
      <w:szCs w:val="24"/>
    </w:rPr>
  </w:style>
  <w:style w:type="character" w:styleId="a4">
    <w:name w:val="Hyperlink"/>
    <w:uiPriority w:val="99"/>
    <w:semiHidden/>
    <w:unhideWhenUsed/>
    <w:rsid w:val="0069118B"/>
    <w:rPr>
      <w:color w:val="0000FF"/>
      <w:u w:val="single"/>
    </w:rPr>
  </w:style>
  <w:style w:type="paragraph" w:styleId="3">
    <w:name w:val="Body Text 3"/>
    <w:basedOn w:val="a"/>
    <w:link w:val="30"/>
    <w:semiHidden/>
    <w:unhideWhenUsed/>
    <w:rsid w:val="006C70C2"/>
    <w:pPr>
      <w:autoSpaceDE w:val="0"/>
      <w:autoSpaceDN w:val="0"/>
      <w:adjustRightInd w:val="0"/>
      <w:jc w:val="both"/>
    </w:pPr>
    <w:rPr>
      <w:szCs w:val="24"/>
    </w:rPr>
  </w:style>
  <w:style w:type="character" w:customStyle="1" w:styleId="30">
    <w:name w:val="Основной текст 3 Знак"/>
    <w:basedOn w:val="a0"/>
    <w:link w:val="3"/>
    <w:semiHidden/>
    <w:rsid w:val="006C70C2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xdtextbox1">
    <w:name w:val="xdtextbox1"/>
    <w:rsid w:val="006C70C2"/>
    <w:rPr>
      <w:color w:val="auto"/>
      <w:bdr w:val="single" w:sz="8" w:space="1" w:color="DCDCDC" w:frame="1"/>
      <w:shd w:val="clear" w:color="auto" w:fill="FFFFFF"/>
    </w:rPr>
  </w:style>
  <w:style w:type="paragraph" w:styleId="a5">
    <w:name w:val="Body Text Indent"/>
    <w:basedOn w:val="a"/>
    <w:link w:val="a6"/>
    <w:uiPriority w:val="99"/>
    <w:semiHidden/>
    <w:unhideWhenUsed/>
    <w:rsid w:val="004A7BA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4A7BAC"/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7">
    <w:name w:val="Основной текст_"/>
    <w:basedOn w:val="a0"/>
    <w:link w:val="31"/>
    <w:locked/>
    <w:rsid w:val="00B6700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1">
    <w:name w:val="Основной текст3"/>
    <w:basedOn w:val="a"/>
    <w:link w:val="a7"/>
    <w:rsid w:val="00B67008"/>
    <w:pPr>
      <w:widowControl w:val="0"/>
      <w:shd w:val="clear" w:color="auto" w:fill="FFFFFF"/>
      <w:spacing w:before="600" w:after="60" w:line="336" w:lineRule="exact"/>
    </w:pPr>
    <w:rPr>
      <w:sz w:val="28"/>
      <w:szCs w:val="28"/>
      <w:lang w:eastAsia="en-US"/>
    </w:rPr>
  </w:style>
  <w:style w:type="paragraph" w:styleId="a8">
    <w:name w:val="Normal (Web)"/>
    <w:basedOn w:val="a"/>
    <w:uiPriority w:val="99"/>
    <w:unhideWhenUsed/>
    <w:rsid w:val="000E4D0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Plain Text"/>
    <w:basedOn w:val="a"/>
    <w:link w:val="aa"/>
    <w:unhideWhenUsed/>
    <w:rsid w:val="000D4A62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0D4A6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rticle">
    <w:name w:val="article"/>
    <w:basedOn w:val="a"/>
    <w:rsid w:val="000D4A62"/>
    <w:pPr>
      <w:spacing w:before="240" w:after="240"/>
      <w:ind w:left="1922" w:hanging="1355"/>
    </w:pPr>
    <w:rPr>
      <w:b/>
      <w:bCs/>
      <w:sz w:val="24"/>
      <w:szCs w:val="24"/>
    </w:rPr>
  </w:style>
  <w:style w:type="paragraph" w:customStyle="1" w:styleId="table10">
    <w:name w:val="table10"/>
    <w:basedOn w:val="a"/>
    <w:rsid w:val="00EC51CC"/>
    <w:rPr>
      <w:sz w:val="20"/>
      <w:szCs w:val="20"/>
    </w:rPr>
  </w:style>
  <w:style w:type="paragraph" w:customStyle="1" w:styleId="undline">
    <w:name w:val="undline"/>
    <w:basedOn w:val="a"/>
    <w:uiPriority w:val="99"/>
    <w:rsid w:val="00EC51CC"/>
    <w:pPr>
      <w:jc w:val="both"/>
    </w:pPr>
    <w:rPr>
      <w:sz w:val="20"/>
      <w:szCs w:val="20"/>
    </w:rPr>
  </w:style>
  <w:style w:type="paragraph" w:styleId="ab">
    <w:name w:val="footer"/>
    <w:basedOn w:val="a"/>
    <w:link w:val="ac"/>
    <w:uiPriority w:val="99"/>
    <w:semiHidden/>
    <w:unhideWhenUsed/>
    <w:rsid w:val="00FA2BA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A2BAA"/>
    <w:rPr>
      <w:rFonts w:ascii="Times New Roman" w:eastAsia="Times New Roman" w:hAnsi="Times New Roman" w:cs="Times New Roman"/>
      <w:sz w:val="30"/>
      <w:szCs w:val="30"/>
      <w:lang w:eastAsia="ru-RU"/>
    </w:rPr>
  </w:style>
  <w:style w:type="table" w:styleId="ad">
    <w:name w:val="Table Grid"/>
    <w:basedOn w:val="a1"/>
    <w:rsid w:val="00FA2BAA"/>
    <w:pPr>
      <w:spacing w:after="0" w:line="240" w:lineRule="auto"/>
    </w:pPr>
    <w:rPr>
      <w:rFonts w:ascii="Times New Roman" w:hAnsi="Times New Roman" w:cs="Times New Roman"/>
      <w:sz w:val="30"/>
      <w:szCs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ody Text"/>
    <w:basedOn w:val="a"/>
    <w:link w:val="af"/>
    <w:uiPriority w:val="99"/>
    <w:unhideWhenUsed/>
    <w:rsid w:val="00F50222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F50222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ED1C2A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ED1C2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titlep">
    <w:name w:val="titlep"/>
    <w:basedOn w:val="a"/>
    <w:uiPriority w:val="99"/>
    <w:rsid w:val="00947729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ConsNonformat">
    <w:name w:val="ConsNonformat"/>
    <w:rsid w:val="0094772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Emphasis"/>
    <w:basedOn w:val="a0"/>
    <w:qFormat/>
    <w:rsid w:val="00947729"/>
    <w:rPr>
      <w:i/>
      <w:iCs/>
    </w:rPr>
  </w:style>
  <w:style w:type="paragraph" w:customStyle="1" w:styleId="ConsPlusNonformat">
    <w:name w:val="ConsPlusNonformat"/>
    <w:uiPriority w:val="99"/>
    <w:rsid w:val="009477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8F723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8B070-EF81-40C2-9AD7-AA9853F12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ницкая Юлия Сергеевна</dc:creator>
  <cp:keywords/>
  <dc:description/>
  <cp:lastModifiedBy>Демьянкова Анна Владимировна</cp:lastModifiedBy>
  <cp:revision>2</cp:revision>
  <cp:lastPrinted>2026-05-15T06:14:00Z</cp:lastPrinted>
  <dcterms:created xsi:type="dcterms:W3CDTF">2026-05-20T09:27:00Z</dcterms:created>
  <dcterms:modified xsi:type="dcterms:W3CDTF">2026-05-20T09:27:00Z</dcterms:modified>
</cp:coreProperties>
</file>